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D8DA2" w14:textId="698E47EA" w:rsidR="00B0658E" w:rsidRPr="00B31CBA" w:rsidRDefault="00577098" w:rsidP="00B0658E">
      <w:pPr>
        <w:ind w:right="-1"/>
        <w:jc w:val="right"/>
        <w:rPr>
          <w:rFonts w:ascii="HG丸ｺﾞｼｯｸM-PRO" w:eastAsia="HG丸ｺﾞｼｯｸM-PRO" w:hAnsi="HG丸ｺﾞｼｯｸM-PRO"/>
        </w:rPr>
      </w:pPr>
      <w:r w:rsidRPr="004362B6">
        <w:rPr>
          <w:rFonts w:ascii="HG丸ｺﾞｼｯｸM-PRO" w:eastAsia="HG丸ｺﾞｼｯｸM-PRO" w:hAnsi="HG丸ｺﾞｼｯｸM-PRO" w:hint="eastAsia"/>
          <w:spacing w:val="17"/>
          <w:kern w:val="0"/>
          <w:fitText w:val="2160" w:id="-1408081408"/>
        </w:rPr>
        <w:t>子青第</w:t>
      </w:r>
      <w:r w:rsidR="004362B6" w:rsidRPr="004362B6">
        <w:rPr>
          <w:rFonts w:ascii="HG丸ｺﾞｼｯｸM-PRO" w:eastAsia="HG丸ｺﾞｼｯｸM-PRO" w:hAnsi="HG丸ｺﾞｼｯｸM-PRO" w:hint="eastAsia"/>
          <w:spacing w:val="17"/>
          <w:kern w:val="0"/>
          <w:fitText w:val="2160" w:id="-1408081408"/>
        </w:rPr>
        <w:t>２５１９</w:t>
      </w:r>
      <w:r w:rsidR="00B0658E" w:rsidRPr="004362B6">
        <w:rPr>
          <w:rFonts w:ascii="HG丸ｺﾞｼｯｸM-PRO" w:eastAsia="HG丸ｺﾞｼｯｸM-PRO" w:hAnsi="HG丸ｺﾞｼｯｸM-PRO" w:hint="eastAsia"/>
          <w:spacing w:val="1"/>
          <w:kern w:val="0"/>
          <w:fitText w:val="2160" w:id="-1408081408"/>
        </w:rPr>
        <w:t>号</w:t>
      </w:r>
    </w:p>
    <w:p w14:paraId="077F57E5" w14:textId="4E7B7108" w:rsidR="00B0658E" w:rsidRPr="00B31CBA" w:rsidRDefault="00B0658E" w:rsidP="00B0658E">
      <w:pPr>
        <w:ind w:right="-1"/>
        <w:jc w:val="right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>令和４年</w:t>
      </w:r>
      <w:r w:rsidR="004362B6">
        <w:rPr>
          <w:rFonts w:ascii="HG丸ｺﾞｼｯｸM-PRO" w:eastAsia="HG丸ｺﾞｼｯｸM-PRO" w:hAnsi="HG丸ｺﾞｼｯｸM-PRO" w:hint="eastAsia"/>
        </w:rPr>
        <w:t>１２</w:t>
      </w:r>
      <w:r w:rsidRPr="00B31CBA">
        <w:rPr>
          <w:rFonts w:ascii="HG丸ｺﾞｼｯｸM-PRO" w:eastAsia="HG丸ｺﾞｼｯｸM-PRO" w:hAnsi="HG丸ｺﾞｼｯｸM-PRO" w:hint="eastAsia"/>
        </w:rPr>
        <w:t>月</w:t>
      </w:r>
      <w:r w:rsidR="004362B6">
        <w:rPr>
          <w:rFonts w:ascii="HG丸ｺﾞｼｯｸM-PRO" w:eastAsia="HG丸ｺﾞｼｯｸM-PRO" w:hAnsi="HG丸ｺﾞｼｯｸM-PRO" w:hint="eastAsia"/>
        </w:rPr>
        <w:t>２</w:t>
      </w:r>
      <w:r w:rsidRPr="00B31CBA">
        <w:rPr>
          <w:rFonts w:ascii="HG丸ｺﾞｼｯｸM-PRO" w:eastAsia="HG丸ｺﾞｼｯｸM-PRO" w:hAnsi="HG丸ｺﾞｼｯｸM-PRO" w:hint="eastAsia"/>
        </w:rPr>
        <w:t>日</w:t>
      </w:r>
    </w:p>
    <w:p w14:paraId="07CEFFB5" w14:textId="77777777" w:rsidR="00872A33" w:rsidRPr="00B31CBA" w:rsidRDefault="00872A33" w:rsidP="00872A33">
      <w:pPr>
        <w:ind w:right="-1"/>
        <w:jc w:val="right"/>
        <w:rPr>
          <w:rFonts w:ascii="HG丸ｺﾞｼｯｸM-PRO" w:eastAsia="HG丸ｺﾞｼｯｸM-PRO" w:hAnsi="HG丸ｺﾞｼｯｸM-PRO"/>
        </w:rPr>
      </w:pPr>
    </w:p>
    <w:p w14:paraId="2B347615" w14:textId="44373FC6" w:rsidR="00E14A4F" w:rsidRPr="00B31CBA" w:rsidRDefault="00E14A4F" w:rsidP="00872A33">
      <w:pPr>
        <w:ind w:firstLineChars="50" w:firstLine="120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 xml:space="preserve">教育庁　</w:t>
      </w:r>
      <w:r w:rsidR="00CB3C47">
        <w:rPr>
          <w:rFonts w:ascii="HG丸ｺﾞｼｯｸM-PRO" w:eastAsia="HG丸ｺﾞｼｯｸM-PRO" w:hAnsi="HG丸ｺﾞｼｯｸM-PRO" w:hint="eastAsia"/>
        </w:rPr>
        <w:t>私学課長</w:t>
      </w:r>
      <w:r w:rsidR="000850C9" w:rsidRPr="00B31CBA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6A2C75E" w14:textId="77777777" w:rsidR="00C14958" w:rsidRPr="00B31CBA" w:rsidRDefault="00C14958" w:rsidP="00872A33">
      <w:pPr>
        <w:rPr>
          <w:rFonts w:ascii="HG丸ｺﾞｼｯｸM-PRO" w:eastAsia="HG丸ｺﾞｼｯｸM-PRO" w:hAnsi="HG丸ｺﾞｼｯｸM-PRO"/>
        </w:rPr>
      </w:pPr>
    </w:p>
    <w:p w14:paraId="7DC71C6A" w14:textId="135E44FC" w:rsidR="00E11530" w:rsidRPr="00B31CBA" w:rsidRDefault="00CE70D6" w:rsidP="00872A33">
      <w:pPr>
        <w:jc w:val="right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>福祉部子ども家庭局子ども</w:t>
      </w:r>
      <w:r w:rsidR="004B7CC5" w:rsidRPr="00B31CBA">
        <w:rPr>
          <w:rFonts w:ascii="HG丸ｺﾞｼｯｸM-PRO" w:eastAsia="HG丸ｺﾞｼｯｸM-PRO" w:hAnsi="HG丸ｺﾞｼｯｸM-PRO" w:hint="eastAsia"/>
        </w:rPr>
        <w:t>青少年課長</w:t>
      </w:r>
    </w:p>
    <w:p w14:paraId="5A9A0258" w14:textId="77777777" w:rsidR="004B7CC5" w:rsidRPr="00B31CBA" w:rsidRDefault="004B7CC5" w:rsidP="00872A33">
      <w:pPr>
        <w:rPr>
          <w:rFonts w:ascii="HG丸ｺﾞｼｯｸM-PRO" w:eastAsia="HG丸ｺﾞｼｯｸM-PRO" w:hAnsi="HG丸ｺﾞｼｯｸM-PRO"/>
        </w:rPr>
      </w:pPr>
    </w:p>
    <w:p w14:paraId="1C9038A9" w14:textId="77777777" w:rsidR="00B31CBA" w:rsidRDefault="008B4510" w:rsidP="00577098">
      <w:pPr>
        <w:jc w:val="center"/>
        <w:rPr>
          <w:rFonts w:ascii="HG丸ｺﾞｼｯｸM-PRO" w:eastAsia="HG丸ｺﾞｼｯｸM-PRO" w:hAnsi="HG丸ｺﾞｼｯｸM-PRO"/>
          <w:kern w:val="0"/>
        </w:rPr>
      </w:pPr>
      <w:r w:rsidRPr="00B31CBA">
        <w:rPr>
          <w:rFonts w:ascii="HG丸ｺﾞｼｯｸM-PRO" w:eastAsia="HG丸ｺﾞｼｯｸM-PRO" w:hAnsi="HG丸ｺﾞｼｯｸM-PRO" w:hint="eastAsia"/>
          <w:kern w:val="0"/>
        </w:rPr>
        <w:t>「</w:t>
      </w:r>
      <w:r w:rsidR="00577098" w:rsidRPr="00B31CBA">
        <w:rPr>
          <w:rFonts w:ascii="HG丸ｺﾞｼｯｸM-PRO" w:eastAsia="HG丸ｺﾞｼｯｸM-PRO" w:hAnsi="HG丸ｺﾞｼｯｸM-PRO" w:hint="eastAsia"/>
          <w:kern w:val="0"/>
        </w:rPr>
        <w:t>第38回 青少年のインターネット利用環境づくりフォーラム i</w:t>
      </w:r>
      <w:r w:rsidR="00577098" w:rsidRPr="00B31CBA">
        <w:rPr>
          <w:rFonts w:ascii="HG丸ｺﾞｼｯｸM-PRO" w:eastAsia="HG丸ｺﾞｼｯｸM-PRO" w:hAnsi="HG丸ｺﾞｼｯｸM-PRO"/>
          <w:kern w:val="0"/>
        </w:rPr>
        <w:t xml:space="preserve">n </w:t>
      </w:r>
      <w:r w:rsidR="00577098" w:rsidRPr="00B31CBA">
        <w:rPr>
          <w:rFonts w:ascii="HG丸ｺﾞｼｯｸM-PRO" w:eastAsia="HG丸ｺﾞｼｯｸM-PRO" w:hAnsi="HG丸ｺﾞｼｯｸM-PRO" w:hint="eastAsia"/>
          <w:kern w:val="0"/>
        </w:rPr>
        <w:t>大阪」</w:t>
      </w:r>
    </w:p>
    <w:p w14:paraId="6158E347" w14:textId="63DA6FF4" w:rsidR="00CE02E2" w:rsidRPr="00B31CBA" w:rsidRDefault="00577098" w:rsidP="00B31CBA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  <w:kern w:val="0"/>
        </w:rPr>
        <w:t>開催</w:t>
      </w:r>
      <w:r w:rsidR="008B4510" w:rsidRPr="00B31CBA">
        <w:rPr>
          <w:rFonts w:ascii="HG丸ｺﾞｼｯｸM-PRO" w:eastAsia="HG丸ｺﾞｼｯｸM-PRO" w:hAnsi="HG丸ｺﾞｼｯｸM-PRO"/>
          <w:kern w:val="0"/>
        </w:rPr>
        <w:t>の</w:t>
      </w:r>
      <w:r w:rsidRPr="00B31CBA">
        <w:rPr>
          <w:rFonts w:ascii="HG丸ｺﾞｼｯｸM-PRO" w:eastAsia="HG丸ｺﾞｼｯｸM-PRO" w:hAnsi="HG丸ｺﾞｼｯｸM-PRO" w:hint="eastAsia"/>
          <w:kern w:val="0"/>
        </w:rPr>
        <w:t>周知</w:t>
      </w:r>
      <w:r w:rsidR="008B4510" w:rsidRPr="00B31CBA">
        <w:rPr>
          <w:rFonts w:ascii="HG丸ｺﾞｼｯｸM-PRO" w:eastAsia="HG丸ｺﾞｼｯｸM-PRO" w:hAnsi="HG丸ｺﾞｼｯｸM-PRO"/>
          <w:kern w:val="0"/>
        </w:rPr>
        <w:t>について（依頼）</w:t>
      </w:r>
    </w:p>
    <w:p w14:paraId="2A13F78E" w14:textId="77777777" w:rsidR="00872A33" w:rsidRPr="00B31CBA" w:rsidRDefault="00872A33" w:rsidP="00872A33">
      <w:pPr>
        <w:ind w:firstLineChars="700" w:firstLine="1680"/>
        <w:rPr>
          <w:rFonts w:ascii="HG丸ｺﾞｼｯｸM-PRO" w:eastAsia="HG丸ｺﾞｼｯｸM-PRO" w:hAnsi="HG丸ｺﾞｼｯｸM-PRO"/>
        </w:rPr>
      </w:pPr>
    </w:p>
    <w:p w14:paraId="5B0CD77A" w14:textId="5AADF6C4" w:rsidR="008B4510" w:rsidRPr="00B31CBA" w:rsidRDefault="00F562BC" w:rsidP="00872A33">
      <w:pPr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 xml:space="preserve">　</w:t>
      </w:r>
      <w:r w:rsidR="008B4510" w:rsidRPr="00B31CBA">
        <w:rPr>
          <w:rFonts w:ascii="HG丸ｺﾞｼｯｸM-PRO" w:eastAsia="HG丸ｺﾞｼｯｸM-PRO" w:hAnsi="HG丸ｺﾞｼｯｸM-PRO" w:hint="eastAsia"/>
        </w:rPr>
        <w:t>日頃から、</w:t>
      </w:r>
      <w:r w:rsidR="00915592" w:rsidRPr="00B31CBA">
        <w:rPr>
          <w:rFonts w:ascii="HG丸ｺﾞｼｯｸM-PRO" w:eastAsia="HG丸ｺﾞｼｯｸM-PRO" w:hAnsi="HG丸ｺﾞｼｯｸM-PRO" w:hint="eastAsia"/>
        </w:rPr>
        <w:t>当</w:t>
      </w:r>
      <w:r w:rsidR="008B4510" w:rsidRPr="00B31CBA">
        <w:rPr>
          <w:rFonts w:ascii="HG丸ｺﾞｼｯｸM-PRO" w:eastAsia="HG丸ｺﾞｼｯｸM-PRO" w:hAnsi="HG丸ｺﾞｼｯｸM-PRO" w:hint="eastAsia"/>
        </w:rPr>
        <w:t>課の取組にご協力いただき、ありがとうございます。</w:t>
      </w:r>
    </w:p>
    <w:p w14:paraId="285ABD0D" w14:textId="1F3694A5" w:rsidR="00577098" w:rsidRPr="00B31CBA" w:rsidRDefault="008B4510" w:rsidP="00872A33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>さ</w:t>
      </w:r>
      <w:r w:rsidR="001B1678" w:rsidRPr="00B31CBA">
        <w:rPr>
          <w:rFonts w:ascii="HG丸ｺﾞｼｯｸM-PRO" w:eastAsia="HG丸ｺﾞｼｯｸM-PRO" w:hAnsi="HG丸ｺﾞｼｯｸM-PRO" w:hint="eastAsia"/>
        </w:rPr>
        <w:t>て、</w:t>
      </w:r>
      <w:r w:rsidR="000E6A86" w:rsidRPr="00B31CBA">
        <w:rPr>
          <w:rFonts w:ascii="HG丸ｺﾞｼｯｸM-PRO" w:eastAsia="HG丸ｺﾞｼｯｸM-PRO" w:hAnsi="HG丸ｺﾞｼｯｸM-PRO" w:hint="eastAsia"/>
        </w:rPr>
        <w:t>この度、</w:t>
      </w:r>
      <w:r w:rsidR="00577098" w:rsidRPr="00B31CBA">
        <w:rPr>
          <w:rFonts w:ascii="HG丸ｺﾞｼｯｸM-PRO" w:eastAsia="HG丸ｺﾞｼｯｸM-PRO" w:hAnsi="HG丸ｺﾞｼｯｸM-PRO" w:hint="eastAsia"/>
        </w:rPr>
        <w:t>標記フォーラムにつ</w:t>
      </w:r>
      <w:r w:rsidR="000E6A86" w:rsidRPr="00B31CBA">
        <w:rPr>
          <w:rFonts w:ascii="HG丸ｺﾞｼｯｸM-PRO" w:eastAsia="HG丸ｺﾞｼｯｸM-PRO" w:hAnsi="HG丸ｺﾞｼｯｸM-PRO" w:hint="eastAsia"/>
        </w:rPr>
        <w:t>い</w:t>
      </w:r>
      <w:r w:rsidR="00577098" w:rsidRPr="00B31CBA">
        <w:rPr>
          <w:rFonts w:ascii="HG丸ｺﾞｼｯｸM-PRO" w:eastAsia="HG丸ｺﾞｼｯｸM-PRO" w:hAnsi="HG丸ｺﾞｼｯｸM-PRO" w:hint="eastAsia"/>
        </w:rPr>
        <w:t>て、</w:t>
      </w:r>
      <w:r w:rsidR="000E6A86" w:rsidRPr="00B31CBA">
        <w:rPr>
          <w:rFonts w:ascii="HG丸ｺﾞｼｯｸM-PRO" w:eastAsia="HG丸ｺﾞｼｯｸM-PRO" w:hAnsi="HG丸ｺﾞｼｯｸM-PRO" w:hint="eastAsia"/>
        </w:rPr>
        <w:t>内閣府主催、大阪府、大阪府教育委員会、大阪府警察本部ほか共催で、別添ファイルのとおり開催</w:t>
      </w:r>
      <w:r w:rsidR="004362B6">
        <w:rPr>
          <w:rFonts w:ascii="HG丸ｺﾞｼｯｸM-PRO" w:eastAsia="HG丸ｺﾞｼｯｸM-PRO" w:hAnsi="HG丸ｺﾞｼｯｸM-PRO" w:hint="eastAsia"/>
        </w:rPr>
        <w:t>す</w:t>
      </w:r>
      <w:r w:rsidR="000E6A86" w:rsidRPr="00B31CBA">
        <w:rPr>
          <w:rFonts w:ascii="HG丸ｺﾞｼｯｸM-PRO" w:eastAsia="HG丸ｺﾞｼｯｸM-PRO" w:hAnsi="HG丸ｺﾞｼｯｸM-PRO" w:hint="eastAsia"/>
        </w:rPr>
        <w:t>ることとなりました。</w:t>
      </w:r>
    </w:p>
    <w:p w14:paraId="57DD05E5" w14:textId="6BD4E028" w:rsidR="000E6A86" w:rsidRPr="00B31CBA" w:rsidRDefault="000E6A86" w:rsidP="00872A33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>つきましては、</w:t>
      </w:r>
      <w:r w:rsidR="004362B6">
        <w:rPr>
          <w:rFonts w:ascii="HG丸ｺﾞｼｯｸM-PRO" w:eastAsia="HG丸ｺﾞｼｯｸM-PRO" w:hAnsi="HG丸ｺﾞｼｯｸM-PRO" w:hint="eastAsia"/>
        </w:rPr>
        <w:t>先日、チラシを送付しましたが、再度、</w:t>
      </w:r>
      <w:r w:rsidRPr="00B31CBA">
        <w:rPr>
          <w:rFonts w:ascii="HG丸ｺﾞｼｯｸM-PRO" w:eastAsia="HG丸ｺﾞｼｯｸM-PRO" w:hAnsi="HG丸ｺﾞｼｯｸM-PRO" w:hint="eastAsia"/>
        </w:rPr>
        <w:t>各学校</w:t>
      </w:r>
      <w:bookmarkStart w:id="0" w:name="_GoBack"/>
      <w:bookmarkEnd w:id="0"/>
      <w:r w:rsidRPr="00B31CBA">
        <w:rPr>
          <w:rFonts w:ascii="HG丸ｺﾞｼｯｸM-PRO" w:eastAsia="HG丸ｺﾞｼｯｸM-PRO" w:hAnsi="HG丸ｺﾞｼｯｸM-PRO" w:hint="eastAsia"/>
        </w:rPr>
        <w:t>への周知について</w:t>
      </w:r>
      <w:r w:rsidR="004362B6">
        <w:rPr>
          <w:rFonts w:ascii="HG丸ｺﾞｼｯｸM-PRO" w:eastAsia="HG丸ｺﾞｼｯｸM-PRO" w:hAnsi="HG丸ｺﾞｼｯｸM-PRO" w:hint="eastAsia"/>
        </w:rPr>
        <w:t>ご</w:t>
      </w:r>
      <w:r w:rsidRPr="00B31CBA">
        <w:rPr>
          <w:rFonts w:ascii="HG丸ｺﾞｼｯｸM-PRO" w:eastAsia="HG丸ｺﾞｼｯｸM-PRO" w:hAnsi="HG丸ｺﾞｼｯｸM-PRO" w:hint="eastAsia"/>
        </w:rPr>
        <w:t>協力いただきますよう、よろしくお願いします。</w:t>
      </w:r>
    </w:p>
    <w:p w14:paraId="4F8F5E22" w14:textId="77777777" w:rsidR="00577098" w:rsidRPr="00B31CBA" w:rsidRDefault="00577098" w:rsidP="00872A33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57937555" w14:textId="02CB09DB" w:rsidR="00761FCB" w:rsidRPr="00B31CBA" w:rsidRDefault="000E6A86" w:rsidP="00872A33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31CBA">
        <w:rPr>
          <w:rFonts w:ascii="HG丸ｺﾞｼｯｸM-PRO" w:eastAsia="HG丸ｺﾞｼｯｸM-PRO" w:hAnsi="HG丸ｺﾞｼｯｸM-PRO" w:hint="eastAsia"/>
        </w:rPr>
        <w:t>＜添付資料＞</w:t>
      </w:r>
    </w:p>
    <w:p w14:paraId="4245D6D9" w14:textId="0F8C1009" w:rsidR="000E6A86" w:rsidRPr="00B31CBA" w:rsidRDefault="000E6A86" w:rsidP="00B31CBA">
      <w:pPr>
        <w:ind w:leftChars="100" w:left="720" w:hangingChars="200" w:hanging="480"/>
        <w:rPr>
          <w:rFonts w:ascii="HG丸ｺﾞｼｯｸM-PRO" w:eastAsia="HG丸ｺﾞｼｯｸM-PRO" w:hAnsi="HG丸ｺﾞｼｯｸM-PRO"/>
          <w:kern w:val="0"/>
        </w:rPr>
      </w:pPr>
      <w:r w:rsidRPr="00B31CBA">
        <w:rPr>
          <w:rFonts w:ascii="HG丸ｺﾞｼｯｸM-PRO" w:eastAsia="HG丸ｺﾞｼｯｸM-PRO" w:hAnsi="HG丸ｺﾞｼｯｸM-PRO" w:hint="eastAsia"/>
        </w:rPr>
        <w:t xml:space="preserve">　〇　「</w:t>
      </w:r>
      <w:r w:rsidRPr="00B31CBA">
        <w:rPr>
          <w:rFonts w:ascii="HG丸ｺﾞｼｯｸM-PRO" w:eastAsia="HG丸ｺﾞｼｯｸM-PRO" w:hAnsi="HG丸ｺﾞｼｯｸM-PRO" w:hint="eastAsia"/>
          <w:kern w:val="0"/>
        </w:rPr>
        <w:t>第38回 青少年のインターネット利用環境づくりフォーラム i</w:t>
      </w:r>
      <w:r w:rsidRPr="00B31CBA">
        <w:rPr>
          <w:rFonts w:ascii="HG丸ｺﾞｼｯｸM-PRO" w:eastAsia="HG丸ｺﾞｼｯｸM-PRO" w:hAnsi="HG丸ｺﾞｼｯｸM-PRO"/>
          <w:kern w:val="0"/>
        </w:rPr>
        <w:t xml:space="preserve">n </w:t>
      </w:r>
      <w:r w:rsidRPr="00B31CBA">
        <w:rPr>
          <w:rFonts w:ascii="HG丸ｺﾞｼｯｸM-PRO" w:eastAsia="HG丸ｺﾞｼｯｸM-PRO" w:hAnsi="HG丸ｺﾞｼｯｸM-PRO" w:hint="eastAsia"/>
          <w:kern w:val="0"/>
        </w:rPr>
        <w:t>大阪」開催ちらし</w:t>
      </w:r>
    </w:p>
    <w:p w14:paraId="61C7C24F" w14:textId="10859E13" w:rsidR="005C5152" w:rsidRPr="00B31CBA" w:rsidRDefault="005C5152" w:rsidP="005C5152">
      <w:pPr>
        <w:spacing w:line="320" w:lineRule="exact"/>
        <w:ind w:leftChars="100" w:left="1140" w:hangingChars="500" w:hanging="90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B31CB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</w:t>
      </w:r>
      <w:r w:rsidRPr="00B31CBA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 xml:space="preserve">（注意）　</w:t>
      </w:r>
      <w:r w:rsidR="004362B6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チラシ</w:t>
      </w:r>
      <w:r w:rsidRPr="00B31CBA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には</w:t>
      </w:r>
      <w:r w:rsidRPr="00B31CBA">
        <w:rPr>
          <w:rFonts w:ascii="HG丸ｺﾞｼｯｸM-PRO" w:eastAsia="HG丸ｺﾞｼｯｸM-PRO" w:hAnsi="HG丸ｺﾞｼｯｸM-PRO"/>
          <w:color w:val="FF0000"/>
          <w:kern w:val="0"/>
          <w:sz w:val="18"/>
          <w:szCs w:val="18"/>
        </w:rPr>
        <w:t>会場が「堺市立東文化会館ギャラリー」(２階)</w:t>
      </w:r>
      <w:r w:rsidRPr="00B31CBA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と記載されておりますが、</w:t>
      </w:r>
      <w:r w:rsidRPr="00B31CBA">
        <w:rPr>
          <w:rFonts w:ascii="HG丸ｺﾞｼｯｸM-PRO" w:eastAsia="HG丸ｺﾞｼｯｸM-PRO" w:hAnsi="HG丸ｺﾞｼｯｸM-PRO"/>
          <w:color w:val="FF0000"/>
          <w:kern w:val="0"/>
          <w:sz w:val="18"/>
          <w:szCs w:val="18"/>
        </w:rPr>
        <w:t>「同会館フラットホール」(３階)に変更とな</w:t>
      </w:r>
      <w:r w:rsidRPr="00B31CBA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っております</w:t>
      </w:r>
      <w:r w:rsidRPr="00B31CBA">
        <w:rPr>
          <w:rFonts w:ascii="HG丸ｺﾞｼｯｸM-PRO" w:eastAsia="HG丸ｺﾞｼｯｸM-PRO" w:hAnsi="HG丸ｺﾞｼｯｸM-PRO"/>
          <w:color w:val="FF0000"/>
          <w:kern w:val="0"/>
          <w:sz w:val="18"/>
          <w:szCs w:val="18"/>
        </w:rPr>
        <w:t>。</w:t>
      </w:r>
    </w:p>
    <w:p w14:paraId="27A4C02E" w14:textId="766D661F" w:rsidR="00B31CBA" w:rsidRDefault="00B31CBA" w:rsidP="00872A33">
      <w:pPr>
        <w:ind w:firstLineChars="100" w:firstLine="210"/>
        <w:rPr>
          <w:rFonts w:ascii="HG丸ｺﾞｼｯｸM-PRO" w:eastAsia="HG丸ｺﾞｼｯｸM-PRO" w:hAnsi="HG丸ｺﾞｼｯｸM-PRO"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</w:t>
      </w:r>
    </w:p>
    <w:p w14:paraId="71205AC9" w14:textId="6F18DE9A" w:rsidR="000E6A86" w:rsidRDefault="000E6A86" w:rsidP="00B31CBA">
      <w:pPr>
        <w:ind w:leftChars="100" w:left="2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＜参考：内閣府ホームページ</w:t>
      </w:r>
      <w:r w:rsidR="00B31CB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31CBA" w:rsidRPr="00B31CBA">
        <w:rPr>
          <w:rFonts w:ascii="HG丸ｺﾞｼｯｸM-PRO" w:eastAsia="HG丸ｺﾞｼｯｸM-PRO" w:hAnsi="HG丸ｺﾞｼｯｸM-PRO" w:hint="eastAsia"/>
          <w:sz w:val="21"/>
          <w:szCs w:val="21"/>
        </w:rPr>
        <w:t>令和４年度「青少年のインターネット利用環境づくりフォーラム」の開催について</w:t>
      </w:r>
      <w:r w:rsidR="00B31CBA">
        <w:rPr>
          <w:rFonts w:ascii="HG丸ｺﾞｼｯｸM-PRO" w:eastAsia="HG丸ｺﾞｼｯｸM-PRO" w:hAnsi="HG丸ｺﾞｼｯｸM-PRO" w:hint="eastAsia"/>
          <w:sz w:val="21"/>
          <w:szCs w:val="21"/>
        </w:rPr>
        <w:t>＞</w:t>
      </w:r>
    </w:p>
    <w:p w14:paraId="7788A53E" w14:textId="0E544532" w:rsidR="000E6A86" w:rsidRDefault="00B31CBA" w:rsidP="00872A3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hyperlink r:id="rId8" w:history="1">
        <w:r w:rsidRPr="00FB1340">
          <w:rPr>
            <w:rStyle w:val="a3"/>
            <w:rFonts w:ascii="HG丸ｺﾞｼｯｸM-PRO" w:eastAsia="HG丸ｺﾞｼｯｸM-PRO" w:hAnsi="HG丸ｺﾞｼｯｸM-PRO"/>
            <w:sz w:val="21"/>
            <w:szCs w:val="21"/>
          </w:rPr>
          <w:t>https://www8.cao.go.jp/youth/kankyou/internet_use/r04/forum/index.html</w:t>
        </w:r>
      </w:hyperlink>
    </w:p>
    <w:p w14:paraId="0BA7C34E" w14:textId="77777777" w:rsidR="00B31CBA" w:rsidRPr="00CF5354" w:rsidRDefault="00B31CBA" w:rsidP="00872A3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75B8ADD4" w14:textId="38E697B7" w:rsidR="00F562BC" w:rsidRPr="00CF5354" w:rsidRDefault="00F562BC" w:rsidP="00795078">
      <w:pPr>
        <w:spacing w:line="280" w:lineRule="exact"/>
        <w:ind w:leftChars="92" w:left="431" w:right="-2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48F19646" w14:textId="2EECE7EA" w:rsidR="00F562BC" w:rsidRPr="00CF5354" w:rsidRDefault="00F562BC" w:rsidP="00795078">
      <w:pPr>
        <w:spacing w:line="280" w:lineRule="exact"/>
        <w:ind w:leftChars="92" w:left="431" w:right="-2" w:hangingChars="100" w:hanging="210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14:paraId="771EE9CC" w14:textId="13D564F2" w:rsidR="00F562BC" w:rsidRPr="00CF5354" w:rsidRDefault="00F562BC" w:rsidP="00795078">
      <w:pPr>
        <w:spacing w:line="280" w:lineRule="exact"/>
        <w:ind w:leftChars="92" w:left="431" w:right="-2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77FC264D" w14:textId="01571E67" w:rsidR="004B7CC5" w:rsidRPr="00CF5354" w:rsidRDefault="00CF5354" w:rsidP="00F562BC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CF5354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A681E" wp14:editId="3FEA51AF">
                <wp:simplePos x="0" y="0"/>
                <wp:positionH relativeFrom="column">
                  <wp:posOffset>2880360</wp:posOffset>
                </wp:positionH>
                <wp:positionV relativeFrom="paragraph">
                  <wp:posOffset>260985</wp:posOffset>
                </wp:positionV>
                <wp:extent cx="3076575" cy="1228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B068" w14:textId="77777777" w:rsidR="000010FD" w:rsidRDefault="00F44AA2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14:paraId="344167A3" w14:textId="0AC926E4" w:rsidR="00233C0D" w:rsidRPr="00FB478E" w:rsidRDefault="00FC0EEA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562BC"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育成グループ　</w:t>
                            </w:r>
                            <w:r w:rsidR="00462D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</w:t>
                            </w:r>
                            <w:r w:rsidR="00233C0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A73A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内</w:t>
                            </w:r>
                          </w:p>
                          <w:p w14:paraId="4C31BA98" w14:textId="0709CDE1"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</w:t>
                            </w:r>
                            <w:r w:rsidR="00CF535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2B42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丁目</w:t>
                            </w:r>
                          </w:p>
                          <w:p w14:paraId="2AD04604" w14:textId="77777777" w:rsidR="00795078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31AD768" w14:textId="7B32E2AB" w:rsidR="00F562BC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</w:t>
                            </w:r>
                            <w:r w:rsidR="00A73A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A73A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６７９</w:t>
                            </w:r>
                          </w:p>
                          <w:p w14:paraId="07C65CFE" w14:textId="518DD239" w:rsidR="00233C0D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="00A73A0A" w:rsidRPr="00A73A0A">
                              <w:rPr>
                                <w:sz w:val="21"/>
                              </w:rPr>
                              <w:t>kodomoseishonen@g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A6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26.8pt;margin-top:20.55pt;width:242.2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">
                <v:textbox inset="5.85pt,.7pt,5.85pt,.7pt">
                  <w:txbxContent>
                    <w:p w14:paraId="6389B068" w14:textId="77777777" w:rsidR="000010FD" w:rsidRDefault="00F44AA2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14:paraId="344167A3" w14:textId="0AC926E4" w:rsidR="00233C0D" w:rsidRPr="00FB478E" w:rsidRDefault="00FC0EEA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青少年</w:t>
                      </w:r>
                      <w:r w:rsidR="00F562BC"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育成グループ　</w:t>
                      </w:r>
                      <w:r w:rsidR="00462D0C">
                        <w:rPr>
                          <w:rFonts w:hint="eastAsia"/>
                          <w:sz w:val="21"/>
                          <w:szCs w:val="21"/>
                        </w:rPr>
                        <w:t>田中</w:t>
                      </w:r>
                      <w:r w:rsidR="00233C0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A73A0A">
                        <w:rPr>
                          <w:rFonts w:hint="eastAsia"/>
                          <w:sz w:val="21"/>
                          <w:szCs w:val="21"/>
                        </w:rPr>
                        <w:t>西内</w:t>
                      </w:r>
                    </w:p>
                    <w:p w14:paraId="4C31BA98" w14:textId="0709CDE1"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</w:t>
                      </w:r>
                      <w:r w:rsidR="00CF5354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  <w:r w:rsidR="002B420A">
                        <w:rPr>
                          <w:rFonts w:hint="eastAsia"/>
                          <w:sz w:val="21"/>
                          <w:szCs w:val="21"/>
                        </w:rPr>
                        <w:t>丁目</w:t>
                      </w:r>
                    </w:p>
                    <w:p w14:paraId="2AD04604" w14:textId="77777777" w:rsidR="00795078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131AD768" w14:textId="7B32E2AB" w:rsidR="00F562BC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</w:t>
                      </w:r>
                      <w:r w:rsidR="00A73A0A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="00A73A0A">
                        <w:rPr>
                          <w:rFonts w:hint="eastAsia"/>
                          <w:sz w:val="21"/>
                          <w:szCs w:val="21"/>
                        </w:rPr>
                        <w:t>７６７９</w:t>
                      </w:r>
                    </w:p>
                    <w:p w14:paraId="07C65CFE" w14:textId="518DD239" w:rsidR="00233C0D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="00A73A0A" w:rsidRPr="00A73A0A">
                        <w:rPr>
                          <w:sz w:val="21"/>
                        </w:rPr>
                        <w:t>kodomoseishonen@g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CC5" w:rsidRPr="00CF5354" w:rsidSect="00B31CBA">
      <w:pgSz w:w="11906" w:h="16838" w:code="9"/>
      <w:pgMar w:top="1135" w:right="1416" w:bottom="851" w:left="1276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E2AF" w14:textId="77777777" w:rsidR="00EA3C99" w:rsidRDefault="00EA3C99" w:rsidP="0006546E">
      <w:r>
        <w:separator/>
      </w:r>
    </w:p>
  </w:endnote>
  <w:endnote w:type="continuationSeparator" w:id="0">
    <w:p w14:paraId="459BB659" w14:textId="77777777" w:rsidR="00EA3C99" w:rsidRDefault="00EA3C9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8B81" w14:textId="77777777" w:rsidR="00EA3C99" w:rsidRDefault="00EA3C99" w:rsidP="0006546E">
      <w:r>
        <w:separator/>
      </w:r>
    </w:p>
  </w:footnote>
  <w:footnote w:type="continuationSeparator" w:id="0">
    <w:p w14:paraId="7645E166" w14:textId="77777777" w:rsidR="00EA3C99" w:rsidRDefault="00EA3C9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581"/>
    <w:multiLevelType w:val="hybridMultilevel"/>
    <w:tmpl w:val="C31800AE"/>
    <w:lvl w:ilvl="0" w:tplc="8F3A1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0C6C95"/>
    <w:multiLevelType w:val="hybridMultilevel"/>
    <w:tmpl w:val="61988496"/>
    <w:lvl w:ilvl="0" w:tplc="6480F2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CF95F9B"/>
    <w:multiLevelType w:val="hybridMultilevel"/>
    <w:tmpl w:val="17A4572E"/>
    <w:lvl w:ilvl="0" w:tplc="19622412">
      <w:start w:val="1"/>
      <w:numFmt w:val="decimalEnclosedCircle"/>
      <w:lvlText w:val="%1"/>
      <w:lvlJc w:val="left"/>
      <w:pPr>
        <w:ind w:left="82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10FD"/>
    <w:rsid w:val="0002556B"/>
    <w:rsid w:val="00032A66"/>
    <w:rsid w:val="00052214"/>
    <w:rsid w:val="00057A9E"/>
    <w:rsid w:val="0006546E"/>
    <w:rsid w:val="00071C5C"/>
    <w:rsid w:val="000850C9"/>
    <w:rsid w:val="0008651B"/>
    <w:rsid w:val="00091FB7"/>
    <w:rsid w:val="0009768F"/>
    <w:rsid w:val="000A1194"/>
    <w:rsid w:val="000B0147"/>
    <w:rsid w:val="000C5DF5"/>
    <w:rsid w:val="000E6A86"/>
    <w:rsid w:val="001067B7"/>
    <w:rsid w:val="00164410"/>
    <w:rsid w:val="001A00BA"/>
    <w:rsid w:val="001A51D9"/>
    <w:rsid w:val="001B1678"/>
    <w:rsid w:val="001B53A9"/>
    <w:rsid w:val="001C3E10"/>
    <w:rsid w:val="001E5699"/>
    <w:rsid w:val="00221139"/>
    <w:rsid w:val="00223529"/>
    <w:rsid w:val="0022655C"/>
    <w:rsid w:val="00233C0D"/>
    <w:rsid w:val="0023490A"/>
    <w:rsid w:val="00240DD6"/>
    <w:rsid w:val="00262429"/>
    <w:rsid w:val="00277BD2"/>
    <w:rsid w:val="002A430A"/>
    <w:rsid w:val="002B20C0"/>
    <w:rsid w:val="002B420A"/>
    <w:rsid w:val="002C5DE7"/>
    <w:rsid w:val="002E460D"/>
    <w:rsid w:val="00306AB9"/>
    <w:rsid w:val="003105CD"/>
    <w:rsid w:val="00337171"/>
    <w:rsid w:val="00345886"/>
    <w:rsid w:val="0036095B"/>
    <w:rsid w:val="00364285"/>
    <w:rsid w:val="00372988"/>
    <w:rsid w:val="003A37DA"/>
    <w:rsid w:val="003B42A9"/>
    <w:rsid w:val="003B50D9"/>
    <w:rsid w:val="003C113B"/>
    <w:rsid w:val="003E0854"/>
    <w:rsid w:val="003E3D54"/>
    <w:rsid w:val="003F381F"/>
    <w:rsid w:val="0040379B"/>
    <w:rsid w:val="0041306D"/>
    <w:rsid w:val="004362B6"/>
    <w:rsid w:val="0045299D"/>
    <w:rsid w:val="00456830"/>
    <w:rsid w:val="00462D0C"/>
    <w:rsid w:val="00473C4E"/>
    <w:rsid w:val="004909DD"/>
    <w:rsid w:val="00495F32"/>
    <w:rsid w:val="004A00C7"/>
    <w:rsid w:val="004A4D25"/>
    <w:rsid w:val="004B0CEC"/>
    <w:rsid w:val="004B7CC5"/>
    <w:rsid w:val="00513FC5"/>
    <w:rsid w:val="00516704"/>
    <w:rsid w:val="00544BB9"/>
    <w:rsid w:val="005555BC"/>
    <w:rsid w:val="0056112E"/>
    <w:rsid w:val="00577098"/>
    <w:rsid w:val="0058475D"/>
    <w:rsid w:val="005904C0"/>
    <w:rsid w:val="005C3A3E"/>
    <w:rsid w:val="005C5152"/>
    <w:rsid w:val="005D77AE"/>
    <w:rsid w:val="00605A87"/>
    <w:rsid w:val="00614E98"/>
    <w:rsid w:val="00623902"/>
    <w:rsid w:val="006447E2"/>
    <w:rsid w:val="00663EC3"/>
    <w:rsid w:val="00666589"/>
    <w:rsid w:val="00666D31"/>
    <w:rsid w:val="00674909"/>
    <w:rsid w:val="0068591A"/>
    <w:rsid w:val="006D560F"/>
    <w:rsid w:val="006E10C0"/>
    <w:rsid w:val="006E2291"/>
    <w:rsid w:val="006E476E"/>
    <w:rsid w:val="006E594A"/>
    <w:rsid w:val="00716517"/>
    <w:rsid w:val="00726F50"/>
    <w:rsid w:val="0072718F"/>
    <w:rsid w:val="00742048"/>
    <w:rsid w:val="00751752"/>
    <w:rsid w:val="00761FCB"/>
    <w:rsid w:val="0076459E"/>
    <w:rsid w:val="00765CE9"/>
    <w:rsid w:val="00777945"/>
    <w:rsid w:val="00781AE1"/>
    <w:rsid w:val="00790581"/>
    <w:rsid w:val="00790F4B"/>
    <w:rsid w:val="00790FC8"/>
    <w:rsid w:val="00795078"/>
    <w:rsid w:val="007A3AAF"/>
    <w:rsid w:val="007C286F"/>
    <w:rsid w:val="007D2377"/>
    <w:rsid w:val="007D46A5"/>
    <w:rsid w:val="007D6B11"/>
    <w:rsid w:val="007E13D5"/>
    <w:rsid w:val="007E568F"/>
    <w:rsid w:val="007E6567"/>
    <w:rsid w:val="0082077D"/>
    <w:rsid w:val="008218C0"/>
    <w:rsid w:val="00854FA6"/>
    <w:rsid w:val="00872A33"/>
    <w:rsid w:val="00873958"/>
    <w:rsid w:val="00896070"/>
    <w:rsid w:val="008B4510"/>
    <w:rsid w:val="008D522E"/>
    <w:rsid w:val="00905F4C"/>
    <w:rsid w:val="009131FC"/>
    <w:rsid w:val="00914ECC"/>
    <w:rsid w:val="00915592"/>
    <w:rsid w:val="009561FA"/>
    <w:rsid w:val="00976E31"/>
    <w:rsid w:val="0098132D"/>
    <w:rsid w:val="009A31A3"/>
    <w:rsid w:val="009B47A5"/>
    <w:rsid w:val="009C031C"/>
    <w:rsid w:val="009C1796"/>
    <w:rsid w:val="009D5978"/>
    <w:rsid w:val="009D78FC"/>
    <w:rsid w:val="00A01BBD"/>
    <w:rsid w:val="00A14EA0"/>
    <w:rsid w:val="00A26F96"/>
    <w:rsid w:val="00A55396"/>
    <w:rsid w:val="00A6799D"/>
    <w:rsid w:val="00A73A0A"/>
    <w:rsid w:val="00A84B65"/>
    <w:rsid w:val="00A85F4F"/>
    <w:rsid w:val="00A87132"/>
    <w:rsid w:val="00A90AA6"/>
    <w:rsid w:val="00A918FC"/>
    <w:rsid w:val="00AC2E85"/>
    <w:rsid w:val="00AC5401"/>
    <w:rsid w:val="00AD3803"/>
    <w:rsid w:val="00B0658E"/>
    <w:rsid w:val="00B06CF2"/>
    <w:rsid w:val="00B10F75"/>
    <w:rsid w:val="00B11D6B"/>
    <w:rsid w:val="00B15188"/>
    <w:rsid w:val="00B151ED"/>
    <w:rsid w:val="00B15C55"/>
    <w:rsid w:val="00B31CBA"/>
    <w:rsid w:val="00B57EBC"/>
    <w:rsid w:val="00B72946"/>
    <w:rsid w:val="00BA37D3"/>
    <w:rsid w:val="00BD0080"/>
    <w:rsid w:val="00BF0018"/>
    <w:rsid w:val="00BF38BD"/>
    <w:rsid w:val="00BF40B3"/>
    <w:rsid w:val="00BF4691"/>
    <w:rsid w:val="00BF6C66"/>
    <w:rsid w:val="00C00F0A"/>
    <w:rsid w:val="00C11A43"/>
    <w:rsid w:val="00C14958"/>
    <w:rsid w:val="00C44A0D"/>
    <w:rsid w:val="00C53A34"/>
    <w:rsid w:val="00C64624"/>
    <w:rsid w:val="00C65824"/>
    <w:rsid w:val="00C66952"/>
    <w:rsid w:val="00C841FB"/>
    <w:rsid w:val="00C8745C"/>
    <w:rsid w:val="00C91B7C"/>
    <w:rsid w:val="00C93902"/>
    <w:rsid w:val="00CA342A"/>
    <w:rsid w:val="00CB3C47"/>
    <w:rsid w:val="00CC6AFE"/>
    <w:rsid w:val="00CC6D67"/>
    <w:rsid w:val="00CE02E2"/>
    <w:rsid w:val="00CE70D6"/>
    <w:rsid w:val="00CE79BA"/>
    <w:rsid w:val="00CF5354"/>
    <w:rsid w:val="00CF6A29"/>
    <w:rsid w:val="00CF7096"/>
    <w:rsid w:val="00D2696B"/>
    <w:rsid w:val="00D32817"/>
    <w:rsid w:val="00D37A4B"/>
    <w:rsid w:val="00D63B7A"/>
    <w:rsid w:val="00D842C2"/>
    <w:rsid w:val="00DA5BFD"/>
    <w:rsid w:val="00E11530"/>
    <w:rsid w:val="00E14A4F"/>
    <w:rsid w:val="00E15F25"/>
    <w:rsid w:val="00E16B1B"/>
    <w:rsid w:val="00E2595F"/>
    <w:rsid w:val="00E342A7"/>
    <w:rsid w:val="00E753FD"/>
    <w:rsid w:val="00E86621"/>
    <w:rsid w:val="00EA3C99"/>
    <w:rsid w:val="00EC57E3"/>
    <w:rsid w:val="00EC5B80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905E4"/>
    <w:rsid w:val="00FB09CD"/>
    <w:rsid w:val="00FC0EEA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9508"/>
  <w15:docId w15:val="{D46A3A7E-66A7-4B14-825D-DC9A0F6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ao.go.jp/youth/kankyou/internet_use/r04/foru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0A52-EB95-4B47-B52A-6C65D97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良正</cp:lastModifiedBy>
  <cp:revision>3</cp:revision>
  <cp:lastPrinted>2022-06-03T08:54:00Z</cp:lastPrinted>
  <dcterms:created xsi:type="dcterms:W3CDTF">2022-12-02T00:39:00Z</dcterms:created>
  <dcterms:modified xsi:type="dcterms:W3CDTF">2022-12-02T00:40:00Z</dcterms:modified>
</cp:coreProperties>
</file>